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16" w:rsidRPr="00282771" w:rsidRDefault="00897E98" w:rsidP="00282771">
      <w:pPr>
        <w:pStyle w:val="a3"/>
        <w:shd w:val="clear" w:color="auto" w:fill="FBFBFB"/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rStyle w:val="a4"/>
          <w:color w:val="404040"/>
          <w:sz w:val="28"/>
          <w:szCs w:val="28"/>
        </w:rPr>
        <w:t>Конспект О</w:t>
      </w:r>
      <w:r w:rsidR="004D581E" w:rsidRPr="00282771">
        <w:rPr>
          <w:rStyle w:val="a4"/>
          <w:color w:val="404040"/>
          <w:sz w:val="28"/>
          <w:szCs w:val="28"/>
        </w:rPr>
        <w:t>ОД</w:t>
      </w:r>
      <w:r w:rsidR="00254916" w:rsidRPr="00282771">
        <w:rPr>
          <w:rStyle w:val="a4"/>
          <w:color w:val="404040"/>
          <w:sz w:val="28"/>
          <w:szCs w:val="28"/>
        </w:rPr>
        <w:t>  по экологии с элементами экспериментирования в средней группе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«Путешествие с </w:t>
      </w:r>
      <w:proofErr w:type="spellStart"/>
      <w:r w:rsidRPr="00282771">
        <w:rPr>
          <w:rStyle w:val="a4"/>
          <w:color w:val="404040"/>
          <w:sz w:val="28"/>
          <w:szCs w:val="28"/>
        </w:rPr>
        <w:t>Капитошкой</w:t>
      </w:r>
      <w:proofErr w:type="spellEnd"/>
      <w:r w:rsidRPr="00282771">
        <w:rPr>
          <w:rStyle w:val="a4"/>
          <w:color w:val="404040"/>
          <w:sz w:val="28"/>
          <w:szCs w:val="28"/>
        </w:rPr>
        <w:t>»</w:t>
      </w:r>
      <w:r w:rsidR="004D581E" w:rsidRPr="00282771">
        <w:rPr>
          <w:rStyle w:val="a4"/>
          <w:color w:val="404040"/>
          <w:sz w:val="28"/>
          <w:szCs w:val="28"/>
        </w:rPr>
        <w:t>.</w:t>
      </w:r>
    </w:p>
    <w:p w:rsidR="004D581E" w:rsidRPr="00282771" w:rsidRDefault="004D581E" w:rsidP="00282771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Воспитатели: Воробьева Т.Ю.</w:t>
      </w:r>
    </w:p>
    <w:p w:rsidR="004D581E" w:rsidRPr="00282771" w:rsidRDefault="004D581E" w:rsidP="00282771">
      <w:pPr>
        <w:pStyle w:val="a3"/>
        <w:shd w:val="clear" w:color="auto" w:fill="FBFBFB"/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                   Горячева Л.А.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Обучающие задачи:</w:t>
      </w:r>
    </w:p>
    <w:p w:rsidR="00254916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-</w:t>
      </w:r>
      <w:r w:rsidR="00254916" w:rsidRPr="00282771">
        <w:rPr>
          <w:color w:val="404040"/>
          <w:sz w:val="28"/>
          <w:szCs w:val="28"/>
        </w:rPr>
        <w:t> Уточнить представления детей о том, что вода очень важна для всех живых существ, без нее не могут жить растения, животные, человек (людям вода нужна для еды, питья, для мытья тела и всех предме</w:t>
      </w:r>
      <w:r w:rsidRPr="00282771">
        <w:rPr>
          <w:color w:val="404040"/>
          <w:sz w:val="28"/>
          <w:szCs w:val="28"/>
        </w:rPr>
        <w:t>тов, которые есть в помещения).</w:t>
      </w:r>
    </w:p>
    <w:p w:rsidR="004D581E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-</w:t>
      </w:r>
      <w:r w:rsidR="00254916" w:rsidRPr="00282771">
        <w:rPr>
          <w:color w:val="404040"/>
          <w:sz w:val="28"/>
          <w:szCs w:val="28"/>
        </w:rPr>
        <w:t> </w:t>
      </w:r>
      <w:r w:rsidR="00D17A7F">
        <w:rPr>
          <w:color w:val="404040"/>
          <w:sz w:val="28"/>
          <w:szCs w:val="28"/>
        </w:rPr>
        <w:t xml:space="preserve"> </w:t>
      </w:r>
      <w:r w:rsidR="002D1021">
        <w:rPr>
          <w:color w:val="404040"/>
          <w:sz w:val="28"/>
          <w:szCs w:val="28"/>
        </w:rPr>
        <w:t>А</w:t>
      </w:r>
      <w:r w:rsidR="00254916" w:rsidRPr="00282771">
        <w:rPr>
          <w:color w:val="404040"/>
          <w:sz w:val="28"/>
          <w:szCs w:val="28"/>
        </w:rPr>
        <w:t>ктивизировать и обогащать словарь детей существительными, прилагатель</w:t>
      </w:r>
      <w:r w:rsidR="002D1021">
        <w:rPr>
          <w:color w:val="404040"/>
          <w:sz w:val="28"/>
          <w:szCs w:val="28"/>
        </w:rPr>
        <w:t>ными и глаголами по теме занятия</w:t>
      </w:r>
      <w:r w:rsidR="00254916" w:rsidRPr="00282771">
        <w:rPr>
          <w:color w:val="404040"/>
          <w:sz w:val="28"/>
          <w:szCs w:val="28"/>
        </w:rPr>
        <w:t>.</w:t>
      </w:r>
      <w:r w:rsidR="0002623C" w:rsidRPr="00282771">
        <w:rPr>
          <w:color w:val="404040"/>
          <w:sz w:val="28"/>
          <w:szCs w:val="28"/>
        </w:rPr>
        <w:t xml:space="preserve"> </w:t>
      </w:r>
    </w:p>
    <w:p w:rsidR="00254916" w:rsidRPr="00282771" w:rsidRDefault="00254916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 </w:t>
      </w:r>
      <w:r w:rsidRPr="00282771">
        <w:rPr>
          <w:rStyle w:val="a4"/>
          <w:color w:val="404040"/>
          <w:sz w:val="28"/>
          <w:szCs w:val="28"/>
        </w:rPr>
        <w:t>Развивающие задачи:</w:t>
      </w:r>
    </w:p>
    <w:p w:rsidR="00254916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- </w:t>
      </w:r>
      <w:r w:rsidR="00254916" w:rsidRPr="00282771">
        <w:rPr>
          <w:color w:val="404040"/>
          <w:sz w:val="28"/>
          <w:szCs w:val="28"/>
        </w:rPr>
        <w:t>Продолжать развивать психические процессы: память; внимание; наглядно – действенное мышление.</w:t>
      </w:r>
    </w:p>
    <w:p w:rsidR="00254916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- </w:t>
      </w:r>
      <w:r w:rsidR="00254916" w:rsidRPr="00282771">
        <w:rPr>
          <w:color w:val="404040"/>
          <w:sz w:val="28"/>
          <w:szCs w:val="28"/>
        </w:rPr>
        <w:t>Формировать умение соотносить знакомые символы с образом.</w:t>
      </w:r>
    </w:p>
    <w:p w:rsidR="00254916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- </w:t>
      </w:r>
      <w:r w:rsidR="00254916" w:rsidRPr="00282771">
        <w:rPr>
          <w:color w:val="404040"/>
          <w:sz w:val="28"/>
          <w:szCs w:val="28"/>
        </w:rPr>
        <w:t>Развив</w:t>
      </w:r>
      <w:r w:rsidR="0002623C" w:rsidRPr="00282771">
        <w:rPr>
          <w:color w:val="404040"/>
          <w:sz w:val="28"/>
          <w:szCs w:val="28"/>
        </w:rPr>
        <w:t>ать интерес к экспериментальной деятельности.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Воспитательные задачи:</w:t>
      </w:r>
    </w:p>
    <w:p w:rsidR="004D581E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- </w:t>
      </w:r>
      <w:r w:rsidR="00254916" w:rsidRPr="00282771">
        <w:rPr>
          <w:color w:val="404040"/>
          <w:sz w:val="28"/>
          <w:szCs w:val="28"/>
        </w:rPr>
        <w:t>Воспитывать доброе отношение к природе, проявлять заботу о ней, прививать бережное отношение к воде</w:t>
      </w:r>
      <w:r w:rsidR="00F15398" w:rsidRPr="00282771">
        <w:rPr>
          <w:color w:val="404040"/>
          <w:sz w:val="28"/>
          <w:szCs w:val="28"/>
        </w:rPr>
        <w:t>.</w:t>
      </w:r>
    </w:p>
    <w:p w:rsidR="004D581E" w:rsidRPr="00282771" w:rsidRDefault="004D581E" w:rsidP="00282771">
      <w:pPr>
        <w:pStyle w:val="a5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Предварительная работа с детьми:</w:t>
      </w:r>
      <w:r w:rsidRPr="00282771">
        <w:rPr>
          <w:color w:val="404040"/>
          <w:sz w:val="28"/>
          <w:szCs w:val="28"/>
        </w:rPr>
        <w:t> Беседа с детьми о воде, о</w:t>
      </w:r>
      <w:r w:rsidR="00F54C51" w:rsidRPr="00282771">
        <w:rPr>
          <w:color w:val="404040"/>
          <w:sz w:val="28"/>
          <w:szCs w:val="28"/>
        </w:rPr>
        <w:t>б</w:t>
      </w:r>
      <w:r w:rsidRPr="00282771">
        <w:rPr>
          <w:color w:val="404040"/>
          <w:sz w:val="28"/>
          <w:szCs w:val="28"/>
        </w:rPr>
        <w:t xml:space="preserve"> её жизненной необходимости.  Рассказ воспита</w:t>
      </w:r>
      <w:r w:rsidR="0002623C" w:rsidRPr="00282771">
        <w:rPr>
          <w:color w:val="404040"/>
          <w:sz w:val="28"/>
          <w:szCs w:val="28"/>
        </w:rPr>
        <w:t>теля «Откуда в кране вода?». Рас</w:t>
      </w:r>
      <w:r w:rsidRPr="00282771">
        <w:rPr>
          <w:color w:val="404040"/>
          <w:sz w:val="28"/>
          <w:szCs w:val="28"/>
        </w:rPr>
        <w:t>сматривание иллюстраций, книг о воде. Наблюдение на прогулках за изменением состояния воды (луж, снега и т.д.).</w:t>
      </w:r>
    </w:p>
    <w:p w:rsidR="00254916" w:rsidRDefault="00254916" w:rsidP="00D17A7F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gramStart"/>
      <w:r w:rsidRPr="00282771">
        <w:rPr>
          <w:b/>
          <w:color w:val="404040"/>
          <w:sz w:val="28"/>
          <w:szCs w:val="28"/>
        </w:rPr>
        <w:t>Материал и оборудование:</w:t>
      </w:r>
      <w:r w:rsidRPr="00282771">
        <w:rPr>
          <w:color w:val="404040"/>
          <w:sz w:val="28"/>
          <w:szCs w:val="28"/>
        </w:rPr>
        <w:t xml:space="preserve"> капл</w:t>
      </w:r>
      <w:r w:rsidR="00D17A7F">
        <w:rPr>
          <w:color w:val="404040"/>
          <w:sz w:val="28"/>
          <w:szCs w:val="28"/>
        </w:rPr>
        <w:t>и воды, изготовленные из бумаги;</w:t>
      </w:r>
      <w:r w:rsidRPr="00282771">
        <w:rPr>
          <w:color w:val="404040"/>
          <w:sz w:val="28"/>
          <w:szCs w:val="28"/>
        </w:rPr>
        <w:t xml:space="preserve"> </w:t>
      </w:r>
      <w:r w:rsidR="00D17A7F">
        <w:rPr>
          <w:color w:val="404040"/>
          <w:sz w:val="28"/>
          <w:szCs w:val="28"/>
        </w:rPr>
        <w:t>емкости для опыта, воронки</w:t>
      </w:r>
      <w:r w:rsidRPr="00282771">
        <w:rPr>
          <w:color w:val="404040"/>
          <w:sz w:val="28"/>
          <w:szCs w:val="28"/>
        </w:rPr>
        <w:t>,</w:t>
      </w:r>
      <w:r w:rsidR="00D17A7F">
        <w:rPr>
          <w:color w:val="404040"/>
          <w:sz w:val="28"/>
          <w:szCs w:val="28"/>
        </w:rPr>
        <w:t xml:space="preserve"> пипетки, </w:t>
      </w:r>
      <w:r w:rsidR="002D1021">
        <w:rPr>
          <w:color w:val="404040"/>
          <w:sz w:val="28"/>
          <w:szCs w:val="28"/>
        </w:rPr>
        <w:t xml:space="preserve">вата, бинт, бумажные салфетки, пена для бритья, </w:t>
      </w:r>
      <w:r w:rsidR="00D17A7F">
        <w:rPr>
          <w:color w:val="404040"/>
          <w:sz w:val="28"/>
          <w:szCs w:val="28"/>
        </w:rPr>
        <w:t>гуашь,</w:t>
      </w:r>
      <w:r w:rsidRPr="00282771">
        <w:rPr>
          <w:color w:val="404040"/>
          <w:sz w:val="28"/>
          <w:szCs w:val="28"/>
        </w:rPr>
        <w:t xml:space="preserve"> </w:t>
      </w:r>
      <w:r w:rsidR="00D17A7F">
        <w:rPr>
          <w:color w:val="404040"/>
          <w:sz w:val="28"/>
          <w:szCs w:val="28"/>
        </w:rPr>
        <w:t>панно «Кому нужна вода»,  плакат «Как вода попадает в дом».</w:t>
      </w:r>
      <w:proofErr w:type="gramEnd"/>
    </w:p>
    <w:p w:rsidR="002D1021" w:rsidRDefault="002D1021" w:rsidP="00D17A7F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Телевизор, ноутбук.</w:t>
      </w:r>
    </w:p>
    <w:p w:rsidR="00E07805" w:rsidRPr="00282771" w:rsidRDefault="00E07805" w:rsidP="00D17A7F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Методы и приемы: сюрпризный момент, художественное слово, 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>Ход НОД:</w:t>
      </w:r>
    </w:p>
    <w:p w:rsidR="0002623C" w:rsidRDefault="00D17A7F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b w:val="0"/>
          <w:color w:val="404040"/>
          <w:sz w:val="28"/>
          <w:szCs w:val="28"/>
        </w:rPr>
      </w:pPr>
      <w:r w:rsidRPr="00D17A7F">
        <w:rPr>
          <w:rStyle w:val="a4"/>
          <w:color w:val="404040"/>
          <w:sz w:val="28"/>
          <w:szCs w:val="28"/>
        </w:rPr>
        <w:t xml:space="preserve">Воспитатель: </w:t>
      </w:r>
      <w:r>
        <w:rPr>
          <w:rStyle w:val="a4"/>
          <w:b w:val="0"/>
          <w:color w:val="404040"/>
          <w:sz w:val="28"/>
          <w:szCs w:val="28"/>
        </w:rPr>
        <w:t>Ребята, посмотрите, к нам сегодня гости пришли. Поздороваемся с гостями.</w:t>
      </w:r>
    </w:p>
    <w:p w:rsidR="00D17A7F" w:rsidRPr="00282771" w:rsidRDefault="00D17A7F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b w:val="0"/>
          <w:color w:val="404040"/>
          <w:sz w:val="28"/>
          <w:szCs w:val="28"/>
        </w:rPr>
      </w:pPr>
      <w:r>
        <w:rPr>
          <w:rStyle w:val="a4"/>
          <w:b w:val="0"/>
          <w:color w:val="404040"/>
          <w:sz w:val="28"/>
          <w:szCs w:val="28"/>
        </w:rPr>
        <w:t>А мы с вами, поздороваемся веселой песенкой.</w:t>
      </w:r>
    </w:p>
    <w:p w:rsidR="00716EB2" w:rsidRDefault="00915322" w:rsidP="00716EB2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32"/>
          <w:szCs w:val="32"/>
          <w:u w:val="single"/>
        </w:rPr>
      </w:pPr>
      <w:r w:rsidRPr="00716EB2">
        <w:rPr>
          <w:rStyle w:val="a4"/>
          <w:color w:val="404040"/>
          <w:sz w:val="32"/>
          <w:szCs w:val="32"/>
          <w:u w:val="single"/>
        </w:rPr>
        <w:t>Музыкальное приветствие:</w:t>
      </w:r>
    </w:p>
    <w:p w:rsidR="00915322" w:rsidRPr="00716EB2" w:rsidRDefault="00915322" w:rsidP="00716EB2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32"/>
          <w:szCs w:val="32"/>
          <w:u w:val="single"/>
        </w:rPr>
      </w:pPr>
      <w:r w:rsidRPr="00716EB2">
        <w:rPr>
          <w:rStyle w:val="a4"/>
          <w:color w:val="404040"/>
          <w:sz w:val="32"/>
          <w:szCs w:val="32"/>
          <w:u w:val="single"/>
        </w:rPr>
        <w:t>«Я здороваюсь везде, дома и на улице».</w:t>
      </w:r>
    </w:p>
    <w:p w:rsidR="00915322" w:rsidRPr="00716EB2" w:rsidRDefault="00915322" w:rsidP="00716EB2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32"/>
          <w:szCs w:val="32"/>
          <w:u w:val="single"/>
        </w:rPr>
      </w:pPr>
      <w:r w:rsidRPr="00716EB2">
        <w:rPr>
          <w:rStyle w:val="a4"/>
          <w:color w:val="404040"/>
          <w:sz w:val="32"/>
          <w:szCs w:val="32"/>
          <w:u w:val="single"/>
        </w:rPr>
        <w:t>Звук Дождя.</w:t>
      </w:r>
    </w:p>
    <w:p w:rsidR="0002623C" w:rsidRPr="00282771" w:rsidRDefault="00907089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b w:val="0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Воспитатель: </w:t>
      </w:r>
      <w:r w:rsidR="00915322" w:rsidRPr="00282771">
        <w:rPr>
          <w:rStyle w:val="a4"/>
          <w:b w:val="0"/>
          <w:color w:val="404040"/>
          <w:sz w:val="28"/>
          <w:szCs w:val="28"/>
        </w:rPr>
        <w:t>Ребята, слышите звук? Что это?</w:t>
      </w:r>
    </w:p>
    <w:p w:rsidR="00915322" w:rsidRPr="00282771" w:rsidRDefault="00915322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Дети: </w:t>
      </w:r>
      <w:r w:rsidRPr="00282771">
        <w:rPr>
          <w:rStyle w:val="a4"/>
          <w:b w:val="0"/>
          <w:color w:val="404040"/>
          <w:sz w:val="28"/>
          <w:szCs w:val="28"/>
        </w:rPr>
        <w:t>Дождь.</w:t>
      </w:r>
    </w:p>
    <w:p w:rsidR="00915322" w:rsidRPr="00282771" w:rsidRDefault="00915322" w:rsidP="00282771">
      <w:pPr>
        <w:pStyle w:val="a3"/>
        <w:shd w:val="clear" w:color="auto" w:fill="FBFBFB"/>
        <w:spacing w:before="0" w:beforeAutospacing="0" w:after="0" w:afterAutospacing="0"/>
        <w:rPr>
          <w:rStyle w:val="a4"/>
          <w:color w:val="404040"/>
          <w:sz w:val="28"/>
          <w:szCs w:val="28"/>
        </w:rPr>
      </w:pPr>
      <w:r w:rsidRPr="00282771">
        <w:rPr>
          <w:rStyle w:val="a4"/>
          <w:color w:val="404040"/>
          <w:sz w:val="28"/>
          <w:szCs w:val="28"/>
        </w:rPr>
        <w:t xml:space="preserve">Воспитатель: </w:t>
      </w:r>
      <w:r w:rsidR="00F15398" w:rsidRPr="00282771">
        <w:rPr>
          <w:rStyle w:val="a4"/>
          <w:color w:val="404040"/>
          <w:sz w:val="28"/>
          <w:szCs w:val="28"/>
        </w:rPr>
        <w:t xml:space="preserve">Дождик нам принес письмо от </w:t>
      </w:r>
      <w:proofErr w:type="spellStart"/>
      <w:r w:rsidR="00F15398" w:rsidRPr="00282771">
        <w:rPr>
          <w:rStyle w:val="a4"/>
          <w:color w:val="404040"/>
          <w:sz w:val="28"/>
          <w:szCs w:val="28"/>
        </w:rPr>
        <w:t>Капитошки</w:t>
      </w:r>
      <w:proofErr w:type="spellEnd"/>
      <w:r w:rsidR="00F15398" w:rsidRPr="00282771">
        <w:rPr>
          <w:rStyle w:val="a4"/>
          <w:color w:val="404040"/>
          <w:sz w:val="28"/>
          <w:szCs w:val="28"/>
        </w:rPr>
        <w:t xml:space="preserve">. </w:t>
      </w:r>
      <w:r w:rsidRPr="00282771">
        <w:rPr>
          <w:rStyle w:val="a4"/>
          <w:color w:val="404040"/>
          <w:sz w:val="28"/>
          <w:szCs w:val="28"/>
        </w:rPr>
        <w:t xml:space="preserve"> Давайте, посмотрим.</w:t>
      </w:r>
    </w:p>
    <w:p w:rsidR="0002623C" w:rsidRPr="00716EB2" w:rsidRDefault="0002623C" w:rsidP="00716EB2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color w:val="404040"/>
          <w:sz w:val="36"/>
          <w:szCs w:val="36"/>
          <w:u w:val="single"/>
        </w:rPr>
      </w:pPr>
      <w:r w:rsidRPr="00716EB2">
        <w:rPr>
          <w:rStyle w:val="a4"/>
          <w:color w:val="404040"/>
          <w:sz w:val="36"/>
          <w:szCs w:val="36"/>
          <w:u w:val="single"/>
        </w:rPr>
        <w:t xml:space="preserve">Видеописьмо от </w:t>
      </w:r>
      <w:proofErr w:type="spellStart"/>
      <w:r w:rsidRPr="00716EB2">
        <w:rPr>
          <w:rStyle w:val="a4"/>
          <w:color w:val="404040"/>
          <w:sz w:val="36"/>
          <w:szCs w:val="36"/>
          <w:u w:val="single"/>
        </w:rPr>
        <w:t>Капитошки</w:t>
      </w:r>
      <w:proofErr w:type="spellEnd"/>
      <w:r w:rsidRPr="00716EB2">
        <w:rPr>
          <w:rStyle w:val="a4"/>
          <w:color w:val="404040"/>
          <w:sz w:val="36"/>
          <w:szCs w:val="36"/>
          <w:u w:val="single"/>
        </w:rPr>
        <w:t>.</w:t>
      </w:r>
    </w:p>
    <w:p w:rsidR="009530E6" w:rsidRPr="009530E6" w:rsidRDefault="009530E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rStyle w:val="a4"/>
          <w:color w:val="404040"/>
          <w:sz w:val="28"/>
          <w:szCs w:val="28"/>
        </w:rPr>
        <w:t xml:space="preserve">Воспитатель: </w:t>
      </w:r>
      <w:r>
        <w:rPr>
          <w:rStyle w:val="a4"/>
          <w:b w:val="0"/>
          <w:color w:val="404040"/>
          <w:sz w:val="28"/>
          <w:szCs w:val="28"/>
        </w:rPr>
        <w:t>Предлагаю вам отправиться в сказочную страну Волшебницы Воды. А полетим мы на волшебной тучке.</w:t>
      </w:r>
    </w:p>
    <w:p w:rsidR="00254916" w:rsidRPr="00282771" w:rsidRDefault="009530E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9530E6">
        <w:rPr>
          <w:color w:val="404040"/>
          <w:sz w:val="28"/>
          <w:szCs w:val="28"/>
        </w:rPr>
        <w:lastRenderedPageBreak/>
        <w:t>Пока летим</w:t>
      </w:r>
      <w:r>
        <w:rPr>
          <w:b/>
          <w:color w:val="404040"/>
          <w:sz w:val="28"/>
          <w:szCs w:val="28"/>
        </w:rPr>
        <w:t xml:space="preserve">, </w:t>
      </w:r>
      <w:r w:rsidR="00D17A7F">
        <w:rPr>
          <w:color w:val="404040"/>
          <w:sz w:val="28"/>
          <w:szCs w:val="28"/>
        </w:rPr>
        <w:t xml:space="preserve"> я вам п</w:t>
      </w:r>
      <w:r w:rsidR="00381171">
        <w:rPr>
          <w:color w:val="404040"/>
          <w:sz w:val="28"/>
          <w:szCs w:val="28"/>
        </w:rPr>
        <w:t>р</w:t>
      </w:r>
      <w:r w:rsidR="00D17A7F">
        <w:rPr>
          <w:color w:val="404040"/>
          <w:sz w:val="28"/>
          <w:szCs w:val="28"/>
        </w:rPr>
        <w:t>очту стихотворение.  В</w:t>
      </w:r>
      <w:r w:rsidR="00F15398" w:rsidRPr="00282771">
        <w:rPr>
          <w:color w:val="404040"/>
          <w:sz w:val="28"/>
          <w:szCs w:val="28"/>
        </w:rPr>
        <w:t>ы внимательно</w:t>
      </w:r>
      <w:r w:rsidR="00254916" w:rsidRPr="00282771">
        <w:rPr>
          <w:color w:val="404040"/>
          <w:sz w:val="28"/>
          <w:szCs w:val="28"/>
        </w:rPr>
        <w:t> </w:t>
      </w:r>
      <w:r w:rsidR="00F15398" w:rsidRPr="00282771">
        <w:rPr>
          <w:color w:val="404040"/>
          <w:sz w:val="28"/>
          <w:szCs w:val="28"/>
        </w:rPr>
        <w:t xml:space="preserve"> </w:t>
      </w:r>
      <w:r w:rsidR="00D17A7F">
        <w:rPr>
          <w:color w:val="404040"/>
          <w:sz w:val="28"/>
          <w:szCs w:val="28"/>
        </w:rPr>
        <w:t xml:space="preserve"> послушайте</w:t>
      </w:r>
      <w:r w:rsidR="00254916" w:rsidRPr="00282771">
        <w:rPr>
          <w:color w:val="404040"/>
          <w:sz w:val="28"/>
          <w:szCs w:val="28"/>
        </w:rPr>
        <w:t>,</w:t>
      </w:r>
      <w:r w:rsidR="00DC41E0">
        <w:rPr>
          <w:color w:val="404040"/>
          <w:sz w:val="28"/>
          <w:szCs w:val="28"/>
        </w:rPr>
        <w:t xml:space="preserve"> и</w:t>
      </w:r>
      <w:r w:rsidR="00254916" w:rsidRPr="00282771">
        <w:rPr>
          <w:color w:val="404040"/>
          <w:sz w:val="28"/>
          <w:szCs w:val="28"/>
        </w:rPr>
        <w:t xml:space="preserve"> скажите,  о чем в нём говорится.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 xml:space="preserve">Вы </w:t>
      </w:r>
      <w:proofErr w:type="gramStart"/>
      <w:r w:rsidRPr="00282771">
        <w:rPr>
          <w:color w:val="404040"/>
          <w:sz w:val="28"/>
          <w:szCs w:val="28"/>
        </w:rPr>
        <w:t>слыхали</w:t>
      </w:r>
      <w:proofErr w:type="gramEnd"/>
      <w:r w:rsidRPr="00282771">
        <w:rPr>
          <w:color w:val="404040"/>
          <w:sz w:val="28"/>
          <w:szCs w:val="28"/>
        </w:rPr>
        <w:t xml:space="preserve"> о воде?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Говорят, она везде!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В луже, в море, в океане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И в водопроводном кране.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На плите у вас кипит,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Паром чайника шипит,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Растворяет сахар в чае.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Мы его не замечаем,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Мы привыкли, что вода-</w:t>
      </w:r>
    </w:p>
    <w:p w:rsidR="00254916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Наша спутница всегда!</w:t>
      </w:r>
    </w:p>
    <w:p w:rsidR="00DC41E0" w:rsidRPr="00282771" w:rsidRDefault="00DC41E0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DC41E0">
        <w:rPr>
          <w:b/>
          <w:color w:val="404040"/>
          <w:sz w:val="28"/>
          <w:szCs w:val="28"/>
        </w:rPr>
        <w:t>Воспитатель:</w:t>
      </w:r>
      <w:r>
        <w:rPr>
          <w:color w:val="404040"/>
          <w:sz w:val="28"/>
          <w:szCs w:val="28"/>
        </w:rPr>
        <w:t xml:space="preserve"> О чем говорится в этом стихотворении?</w:t>
      </w:r>
    </w:p>
    <w:p w:rsidR="00254916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:</w:t>
      </w:r>
      <w:r w:rsidRPr="00282771">
        <w:rPr>
          <w:color w:val="404040"/>
          <w:sz w:val="28"/>
          <w:szCs w:val="28"/>
        </w:rPr>
        <w:t> О воде.</w:t>
      </w:r>
    </w:p>
    <w:p w:rsidR="00B9266D" w:rsidRPr="00282771" w:rsidRDefault="00254916" w:rsidP="00282771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Pr="00282771">
        <w:rPr>
          <w:color w:val="404040"/>
          <w:sz w:val="28"/>
          <w:szCs w:val="28"/>
        </w:rPr>
        <w:t xml:space="preserve"> Да, именно о ней мы сегодня и будем разговаривать.</w:t>
      </w:r>
      <w:r w:rsidR="00897E98">
        <w:rPr>
          <w:color w:val="404040"/>
          <w:sz w:val="28"/>
          <w:szCs w:val="28"/>
        </w:rPr>
        <w:t xml:space="preserve"> Вот мы  прилетели, давайте</w:t>
      </w:r>
      <w:r w:rsidRPr="00282771">
        <w:rPr>
          <w:color w:val="404040"/>
          <w:sz w:val="28"/>
          <w:szCs w:val="28"/>
        </w:rPr>
        <w:t xml:space="preserve"> встретим необычного гостя,  кот</w:t>
      </w:r>
      <w:r w:rsidR="00DC41E0">
        <w:rPr>
          <w:color w:val="404040"/>
          <w:sz w:val="28"/>
          <w:szCs w:val="28"/>
        </w:rPr>
        <w:t>орый пришёл к нам в гости</w:t>
      </w:r>
      <w:r w:rsidRPr="00282771">
        <w:rPr>
          <w:color w:val="404040"/>
          <w:sz w:val="28"/>
          <w:szCs w:val="28"/>
        </w:rPr>
        <w:t>.</w:t>
      </w:r>
      <w:r w:rsidRPr="00282771">
        <w:rPr>
          <w:color w:val="404040"/>
          <w:sz w:val="28"/>
          <w:szCs w:val="28"/>
        </w:rPr>
        <w:br/>
      </w:r>
      <w:r w:rsidR="00025A03" w:rsidRPr="00282771">
        <w:rPr>
          <w:b/>
          <w:color w:val="404040"/>
          <w:sz w:val="28"/>
          <w:szCs w:val="28"/>
        </w:rPr>
        <w:t>В группу входит ребенок</w:t>
      </w:r>
      <w:r w:rsidRPr="00282771">
        <w:rPr>
          <w:b/>
          <w:color w:val="404040"/>
          <w:sz w:val="28"/>
          <w:szCs w:val="28"/>
        </w:rPr>
        <w:t xml:space="preserve"> в ободке капельки.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Pr="00282771">
        <w:rPr>
          <w:color w:val="404040"/>
          <w:sz w:val="28"/>
          <w:szCs w:val="28"/>
        </w:rPr>
        <w:t xml:space="preserve"> Ребята, и  кто же  это к нам пришел? Ты кто? А как тебя зовут?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Капелька</w:t>
      </w:r>
      <w:r w:rsidR="00025A03"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 xml:space="preserve"> </w:t>
      </w:r>
      <w:r w:rsidR="00F54C51" w:rsidRPr="00282771">
        <w:rPr>
          <w:color w:val="404040"/>
          <w:sz w:val="28"/>
          <w:szCs w:val="28"/>
        </w:rPr>
        <w:t>Я - Капелька.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</w:t>
      </w:r>
      <w:r w:rsidR="00025A03" w:rsidRPr="00282771">
        <w:rPr>
          <w:b/>
          <w:color w:val="404040"/>
          <w:sz w:val="28"/>
          <w:szCs w:val="28"/>
        </w:rPr>
        <w:t>:</w:t>
      </w:r>
      <w:r w:rsidR="00F54C51" w:rsidRPr="00282771">
        <w:rPr>
          <w:color w:val="404040"/>
          <w:sz w:val="28"/>
          <w:szCs w:val="28"/>
        </w:rPr>
        <w:t> А зачем ты к нам пришла</w:t>
      </w:r>
      <w:r w:rsidRPr="00282771">
        <w:rPr>
          <w:color w:val="404040"/>
          <w:sz w:val="28"/>
          <w:szCs w:val="28"/>
        </w:rPr>
        <w:t>?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Капелька.</w:t>
      </w:r>
      <w:r w:rsidR="00F54C51" w:rsidRPr="00282771">
        <w:rPr>
          <w:color w:val="404040"/>
          <w:sz w:val="28"/>
          <w:szCs w:val="28"/>
        </w:rPr>
        <w:t> Я пришла</w:t>
      </w:r>
      <w:r w:rsidRPr="00282771">
        <w:rPr>
          <w:color w:val="404040"/>
          <w:sz w:val="28"/>
          <w:szCs w:val="28"/>
        </w:rPr>
        <w:t xml:space="preserve"> в гости к своим подружкам - капелькам, которые живут у вас в группе.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</w:t>
      </w:r>
      <w:r w:rsidR="00025A03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Ребята, давайте покаже</w:t>
      </w:r>
      <w:r w:rsidR="00F54C51" w:rsidRPr="00282771">
        <w:rPr>
          <w:color w:val="404040"/>
          <w:sz w:val="28"/>
          <w:szCs w:val="28"/>
        </w:rPr>
        <w:t>м Капельке</w:t>
      </w:r>
      <w:r w:rsidRPr="00282771">
        <w:rPr>
          <w:color w:val="404040"/>
          <w:sz w:val="28"/>
          <w:szCs w:val="28"/>
        </w:rPr>
        <w:t>, где живут</w:t>
      </w:r>
      <w:r w:rsidR="00F54C51" w:rsidRPr="00282771">
        <w:rPr>
          <w:color w:val="404040"/>
          <w:sz w:val="28"/>
          <w:szCs w:val="28"/>
        </w:rPr>
        <w:t xml:space="preserve"> её</w:t>
      </w:r>
      <w:r w:rsidRPr="00282771">
        <w:rPr>
          <w:color w:val="404040"/>
          <w:sz w:val="28"/>
          <w:szCs w:val="28"/>
        </w:rPr>
        <w:t xml:space="preserve"> подружки, что они у нас делают и какую приносят пользу.</w:t>
      </w:r>
      <w:r w:rsidR="00F54C51" w:rsidRPr="00282771">
        <w:rPr>
          <w:color w:val="404040"/>
          <w:sz w:val="28"/>
          <w:szCs w:val="28"/>
        </w:rPr>
        <w:t xml:space="preserve"> И если, мы найдем такое место, то будем наклеивать капельки – подружки.</w:t>
      </w:r>
    </w:p>
    <w:p w:rsidR="00F54C51" w:rsidRPr="00282771" w:rsidRDefault="00F54C5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Дети идут по группе, делают остановки.</w:t>
      </w:r>
    </w:p>
    <w:p w:rsidR="00F54C51" w:rsidRPr="00282771" w:rsidRDefault="00F54C5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Pr="00282771">
        <w:rPr>
          <w:color w:val="404040"/>
          <w:sz w:val="28"/>
          <w:szCs w:val="28"/>
        </w:rPr>
        <w:t> </w:t>
      </w:r>
      <w:r w:rsidR="00DC41E0">
        <w:rPr>
          <w:color w:val="404040"/>
          <w:sz w:val="28"/>
          <w:szCs w:val="28"/>
        </w:rPr>
        <w:t xml:space="preserve">начинаем путешествие. </w:t>
      </w:r>
      <w:r w:rsidRPr="00282771">
        <w:rPr>
          <w:color w:val="404040"/>
          <w:sz w:val="28"/>
          <w:szCs w:val="28"/>
        </w:rPr>
        <w:t>Сейчас мы с вами пришли в туалетную комнату.  В туалетной комнате наклеиваем капельку.</w:t>
      </w:r>
    </w:p>
    <w:p w:rsidR="00F54C51" w:rsidRPr="00282771" w:rsidRDefault="00F54C5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025A03"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> Вода нужна, чтобы дети могли мыть руки и лицо, выполнять необходимые гигиенические требования. (Наклеиваем капельку.)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Pr="00282771">
        <w:rPr>
          <w:color w:val="404040"/>
          <w:sz w:val="28"/>
          <w:szCs w:val="28"/>
        </w:rPr>
        <w:t> Дети мы с вами пришли в комнату, где наша помощник воспитателя хранит посуду (мойка). Давайте найдем здесь воду и подумаем, для чего она здесь нужна. (Дети отвечают на вопросы воспитателя,  </w:t>
      </w:r>
      <w:r w:rsidR="00F54C51" w:rsidRPr="00282771">
        <w:rPr>
          <w:color w:val="404040"/>
          <w:sz w:val="28"/>
          <w:szCs w:val="28"/>
        </w:rPr>
        <w:t>и</w:t>
      </w:r>
      <w:r w:rsidRPr="00282771">
        <w:rPr>
          <w:color w:val="404040"/>
          <w:sz w:val="28"/>
          <w:szCs w:val="28"/>
        </w:rPr>
        <w:t xml:space="preserve"> </w:t>
      </w:r>
      <w:r w:rsidR="00F54C51" w:rsidRPr="00282771">
        <w:rPr>
          <w:color w:val="404040"/>
          <w:sz w:val="28"/>
          <w:szCs w:val="28"/>
        </w:rPr>
        <w:t>наклеиваем</w:t>
      </w:r>
      <w:r w:rsidRPr="00282771">
        <w:rPr>
          <w:color w:val="404040"/>
          <w:sz w:val="28"/>
          <w:szCs w:val="28"/>
        </w:rPr>
        <w:t xml:space="preserve"> капельку на стол). Помощнику воспитателя надо много воды, чтобы мыть посуду, полы, вытирать пыль, убирать в группе.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="00025A03" w:rsidRPr="00282771">
        <w:rPr>
          <w:color w:val="404040"/>
          <w:sz w:val="28"/>
          <w:szCs w:val="28"/>
        </w:rPr>
        <w:t> Сейчас мы попали в Салон Красоты</w:t>
      </w:r>
      <w:r w:rsidRPr="00282771">
        <w:rPr>
          <w:color w:val="404040"/>
          <w:sz w:val="28"/>
          <w:szCs w:val="28"/>
        </w:rPr>
        <w:t>. Дети, как вы думаете, нужна ли вода здесь?</w:t>
      </w:r>
    </w:p>
    <w:p w:rsidR="00B9266D" w:rsidRPr="00282771" w:rsidRDefault="00025A03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B9266D"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> Да. Ч</w:t>
      </w:r>
      <w:r w:rsidR="00B9266D" w:rsidRPr="00282771">
        <w:rPr>
          <w:color w:val="404040"/>
          <w:sz w:val="28"/>
          <w:szCs w:val="28"/>
        </w:rPr>
        <w:t>тобы подстричься,  нужно помыть голову или просто намочить волосы, чтобы сделать ровную стрижку.</w:t>
      </w:r>
      <w:r w:rsidRPr="00282771">
        <w:rPr>
          <w:color w:val="404040"/>
          <w:sz w:val="28"/>
          <w:szCs w:val="28"/>
        </w:rPr>
        <w:t xml:space="preserve"> (Наклеиваем капельку). 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lastRenderedPageBreak/>
        <w:t>Воспитатель:</w:t>
      </w:r>
      <w:r w:rsidRPr="00282771">
        <w:rPr>
          <w:color w:val="404040"/>
          <w:sz w:val="28"/>
          <w:szCs w:val="28"/>
        </w:rPr>
        <w:t xml:space="preserve"> Теперь мы пришли в уголок Семьи. </w:t>
      </w:r>
      <w:r w:rsidR="00025A03" w:rsidRPr="00282771">
        <w:rPr>
          <w:color w:val="404040"/>
          <w:sz w:val="28"/>
          <w:szCs w:val="28"/>
        </w:rPr>
        <w:t>Подумайте, нужна ли здесь вода?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:</w:t>
      </w:r>
      <w:r w:rsidRPr="00282771">
        <w:rPr>
          <w:color w:val="404040"/>
          <w:sz w:val="28"/>
          <w:szCs w:val="28"/>
        </w:rPr>
        <w:t> Чтобы сварить еду (суп, макароны, и т.д.) нужно налить воду в кастрюльку. В чайник наливают воду. Бельё нужно стирать в воде в стиральной машинке или тазике.</w:t>
      </w:r>
      <w:r w:rsidR="00025A03" w:rsidRPr="00282771">
        <w:rPr>
          <w:color w:val="404040"/>
          <w:sz w:val="28"/>
          <w:szCs w:val="28"/>
        </w:rPr>
        <w:t xml:space="preserve"> (Наклеиваем капельку).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:</w:t>
      </w:r>
      <w:r w:rsidRPr="00282771">
        <w:rPr>
          <w:color w:val="404040"/>
          <w:sz w:val="28"/>
          <w:szCs w:val="28"/>
        </w:rPr>
        <w:t xml:space="preserve"> Мы пришли в  уголок природы</w:t>
      </w:r>
      <w:proofErr w:type="gramStart"/>
      <w:r w:rsidRPr="00282771">
        <w:rPr>
          <w:color w:val="404040"/>
          <w:sz w:val="28"/>
          <w:szCs w:val="28"/>
        </w:rPr>
        <w:t xml:space="preserve"> .</w:t>
      </w:r>
      <w:proofErr w:type="gramEnd"/>
      <w:r w:rsidRPr="00282771">
        <w:rPr>
          <w:color w:val="404040"/>
          <w:sz w:val="28"/>
          <w:szCs w:val="28"/>
        </w:rPr>
        <w:t xml:space="preserve"> Подумайте,  для чего здесь нужна вода?</w:t>
      </w:r>
    </w:p>
    <w:p w:rsidR="00B9266D" w:rsidRPr="00282771" w:rsidRDefault="00B9266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:</w:t>
      </w:r>
      <w:r w:rsidRPr="00282771">
        <w:rPr>
          <w:color w:val="404040"/>
          <w:sz w:val="28"/>
          <w:szCs w:val="28"/>
        </w:rPr>
        <w:t> Цветы надо поливать, они живые, без воды засохнут, завянут – им нужна вода.  </w:t>
      </w:r>
      <w:r w:rsidR="00025A03" w:rsidRPr="00282771">
        <w:rPr>
          <w:color w:val="404040"/>
          <w:sz w:val="28"/>
          <w:szCs w:val="28"/>
        </w:rPr>
        <w:t>(Наклеиваем капельку).</w:t>
      </w:r>
    </w:p>
    <w:p w:rsidR="00B9266D" w:rsidRPr="0028277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оспитатель: В игровом уголке нам нужна вода?</w:t>
      </w:r>
    </w:p>
    <w:p w:rsidR="00B9266D" w:rsidRPr="00282771" w:rsidRDefault="00025A03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:</w:t>
      </w:r>
      <w:r w:rsidRPr="00282771">
        <w:rPr>
          <w:color w:val="404040"/>
          <w:sz w:val="28"/>
          <w:szCs w:val="28"/>
        </w:rPr>
        <w:t xml:space="preserve"> </w:t>
      </w:r>
      <w:r w:rsidR="00B9266D" w:rsidRPr="00282771">
        <w:rPr>
          <w:color w:val="404040"/>
          <w:sz w:val="28"/>
          <w:szCs w:val="28"/>
        </w:rPr>
        <w:t>Вода нуж</w:t>
      </w:r>
      <w:r w:rsidRPr="00282771">
        <w:rPr>
          <w:color w:val="404040"/>
          <w:sz w:val="28"/>
          <w:szCs w:val="28"/>
        </w:rPr>
        <w:t>на, чтобы мыть грязные игрушки, вытирать пыль со шкафа.   (Наклеиваем капельку).</w:t>
      </w:r>
    </w:p>
    <w:p w:rsidR="00B9266D" w:rsidRDefault="00025A03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</w:t>
      </w:r>
      <w:r w:rsidR="00461C43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Вот, Капелька</w:t>
      </w:r>
      <w:r w:rsidR="00B9266D" w:rsidRPr="00282771">
        <w:rPr>
          <w:color w:val="404040"/>
          <w:sz w:val="28"/>
          <w:szCs w:val="28"/>
        </w:rPr>
        <w:t>, скольк</w:t>
      </w:r>
      <w:r w:rsidR="004E78CD" w:rsidRPr="00282771">
        <w:rPr>
          <w:color w:val="404040"/>
          <w:sz w:val="28"/>
          <w:szCs w:val="28"/>
        </w:rPr>
        <w:t xml:space="preserve">о в нашей группе твоих подружек </w:t>
      </w:r>
      <w:r w:rsidR="00B9266D" w:rsidRPr="00282771">
        <w:rPr>
          <w:color w:val="404040"/>
          <w:sz w:val="28"/>
          <w:szCs w:val="28"/>
        </w:rPr>
        <w:t>- капелек живет, которые приносят нам большую пользу.</w:t>
      </w:r>
    </w:p>
    <w:p w:rsidR="00050BC1" w:rsidRPr="0028277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едлагаю вам немного отдохнуть, вставайте в кружок.</w:t>
      </w:r>
    </w:p>
    <w:p w:rsidR="00282771" w:rsidRPr="00282771" w:rsidRDefault="00282771" w:rsidP="00282771">
      <w:pPr>
        <w:pStyle w:val="a3"/>
        <w:shd w:val="clear" w:color="auto" w:fill="FBFBFB"/>
        <w:spacing w:before="0" w:beforeAutospacing="0" w:after="0" w:afterAutospacing="0"/>
        <w:rPr>
          <w:b/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Физминутка</w:t>
      </w:r>
      <w:proofErr w:type="spellEnd"/>
      <w:r w:rsidRPr="00282771">
        <w:rPr>
          <w:b/>
          <w:color w:val="404040"/>
          <w:sz w:val="28"/>
          <w:szCs w:val="28"/>
        </w:rPr>
        <w:t>:</w:t>
      </w:r>
    </w:p>
    <w:p w:rsidR="00282771" w:rsidRPr="00282771" w:rsidRDefault="00282771" w:rsidP="0028277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2771">
        <w:rPr>
          <w:rStyle w:val="c3"/>
          <w:b/>
          <w:bCs/>
          <w:sz w:val="28"/>
          <w:szCs w:val="28"/>
        </w:rPr>
        <w:t>Дождь</w:t>
      </w:r>
    </w:p>
    <w:p w:rsidR="00282771" w:rsidRPr="00282771" w:rsidRDefault="00282771" w:rsidP="0028277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2771">
        <w:rPr>
          <w:rStyle w:val="c2"/>
          <w:sz w:val="28"/>
          <w:szCs w:val="28"/>
        </w:rPr>
        <w:t>Капля - раз, капля - два,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 xml:space="preserve">Очень медленно </w:t>
      </w:r>
      <w:proofErr w:type="gramStart"/>
      <w:r w:rsidRPr="00282771">
        <w:rPr>
          <w:rStyle w:val="c2"/>
          <w:sz w:val="28"/>
          <w:szCs w:val="28"/>
        </w:rPr>
        <w:t>сперва</w:t>
      </w:r>
      <w:proofErr w:type="gramEnd"/>
      <w:r w:rsidRPr="00282771">
        <w:rPr>
          <w:rStyle w:val="c2"/>
          <w:sz w:val="28"/>
          <w:szCs w:val="28"/>
        </w:rPr>
        <w:t>,</w:t>
      </w:r>
      <w:r w:rsidRPr="00282771">
        <w:rPr>
          <w:sz w:val="28"/>
          <w:szCs w:val="28"/>
        </w:rPr>
        <w:br/>
      </w:r>
      <w:r w:rsidRPr="00282771">
        <w:rPr>
          <w:rStyle w:val="c2"/>
          <w:i/>
          <w:iCs/>
          <w:sz w:val="28"/>
          <w:szCs w:val="28"/>
        </w:rPr>
        <w:t>Хлопки руками на каждое слово.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А потом, потом, потом -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Все бегом, бегом, бегом.</w:t>
      </w:r>
      <w:r w:rsidRPr="00282771">
        <w:rPr>
          <w:sz w:val="28"/>
          <w:szCs w:val="28"/>
        </w:rPr>
        <w:t xml:space="preserve"> </w:t>
      </w:r>
      <w:r w:rsidRPr="00282771">
        <w:rPr>
          <w:rStyle w:val="c2"/>
          <w:i/>
          <w:iCs/>
          <w:sz w:val="28"/>
          <w:szCs w:val="28"/>
        </w:rPr>
        <w:t>Бег.</w:t>
      </w:r>
    </w:p>
    <w:p w:rsidR="00282771" w:rsidRPr="00282771" w:rsidRDefault="00282771" w:rsidP="0028277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2771">
        <w:rPr>
          <w:rStyle w:val="c7"/>
          <w:b/>
          <w:bCs/>
          <w:sz w:val="28"/>
          <w:szCs w:val="28"/>
        </w:rPr>
        <w:t> </w:t>
      </w:r>
      <w:r w:rsidRPr="00282771">
        <w:rPr>
          <w:rStyle w:val="c2"/>
          <w:sz w:val="28"/>
          <w:szCs w:val="28"/>
        </w:rPr>
        <w:t>Стали капли поспевать,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Капля каплю догонять.</w:t>
      </w:r>
      <w:r w:rsidRPr="00282771">
        <w:rPr>
          <w:sz w:val="28"/>
          <w:szCs w:val="28"/>
        </w:rPr>
        <w:br/>
      </w:r>
      <w:r w:rsidRPr="00282771">
        <w:rPr>
          <w:rStyle w:val="c2"/>
          <w:i/>
          <w:iCs/>
          <w:sz w:val="28"/>
          <w:szCs w:val="28"/>
        </w:rPr>
        <w:t>Хлопки руками на каждое слово.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Кап-кап, кап-кап.</w:t>
      </w:r>
      <w:r w:rsidRPr="00282771">
        <w:rPr>
          <w:sz w:val="28"/>
          <w:szCs w:val="28"/>
        </w:rPr>
        <w:br/>
      </w:r>
      <w:r w:rsidRPr="00282771">
        <w:rPr>
          <w:rStyle w:val="c2"/>
          <w:i/>
          <w:iCs/>
          <w:sz w:val="28"/>
          <w:szCs w:val="28"/>
        </w:rPr>
        <w:t>Свободные движения пальчиками.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Зонтики скорей раскроем,</w:t>
      </w:r>
      <w:r w:rsidRPr="00282771">
        <w:rPr>
          <w:sz w:val="28"/>
          <w:szCs w:val="28"/>
        </w:rPr>
        <w:br/>
      </w:r>
      <w:r w:rsidRPr="00282771">
        <w:rPr>
          <w:rStyle w:val="c2"/>
          <w:sz w:val="28"/>
          <w:szCs w:val="28"/>
        </w:rPr>
        <w:t>От дождя себя укроем.</w:t>
      </w:r>
      <w:r w:rsidRPr="00282771">
        <w:rPr>
          <w:sz w:val="28"/>
          <w:szCs w:val="28"/>
        </w:rPr>
        <w:br/>
      </w:r>
      <w:r w:rsidRPr="00282771">
        <w:rPr>
          <w:rStyle w:val="c2"/>
          <w:i/>
          <w:iCs/>
          <w:sz w:val="28"/>
          <w:szCs w:val="28"/>
        </w:rPr>
        <w:t>Соединить руки над головой.</w:t>
      </w:r>
    </w:p>
    <w:p w:rsidR="00050BC1" w:rsidRPr="00716EB2" w:rsidRDefault="007825E8" w:rsidP="00716EB2">
      <w:pPr>
        <w:pStyle w:val="a3"/>
        <w:shd w:val="clear" w:color="auto" w:fill="FBFBFB"/>
        <w:spacing w:before="0" w:beforeAutospacing="0" w:after="120" w:afterAutospacing="0"/>
        <w:jc w:val="center"/>
        <w:rPr>
          <w:b/>
          <w:color w:val="404040"/>
          <w:sz w:val="36"/>
          <w:szCs w:val="36"/>
          <w:u w:val="single"/>
        </w:rPr>
      </w:pPr>
      <w:r w:rsidRPr="00716EB2">
        <w:rPr>
          <w:b/>
          <w:color w:val="404040"/>
          <w:sz w:val="36"/>
          <w:szCs w:val="36"/>
          <w:u w:val="single"/>
        </w:rPr>
        <w:t>Звук дождя.</w:t>
      </w:r>
    </w:p>
    <w:p w:rsidR="00050BC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Воспитатель: </w:t>
      </w:r>
      <w:r w:rsidR="00381171">
        <w:rPr>
          <w:color w:val="404040"/>
          <w:sz w:val="28"/>
          <w:szCs w:val="28"/>
        </w:rPr>
        <w:t xml:space="preserve"> Слышите, опять дождик пошел! </w:t>
      </w:r>
      <w:r>
        <w:rPr>
          <w:color w:val="404040"/>
          <w:sz w:val="28"/>
          <w:szCs w:val="28"/>
        </w:rPr>
        <w:t>Кто-то к нам в гости бежит, торопится!</w:t>
      </w:r>
    </w:p>
    <w:p w:rsidR="007825E8" w:rsidRPr="00282771" w:rsidRDefault="007825E8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 xml:space="preserve">Вбегает </w:t>
      </w:r>
      <w:proofErr w:type="spellStart"/>
      <w:r w:rsidRPr="00282771">
        <w:rPr>
          <w:color w:val="404040"/>
          <w:sz w:val="28"/>
          <w:szCs w:val="28"/>
        </w:rPr>
        <w:t>Капитошка</w:t>
      </w:r>
      <w:proofErr w:type="spellEnd"/>
      <w:r w:rsidRPr="00282771">
        <w:rPr>
          <w:color w:val="404040"/>
          <w:sz w:val="28"/>
          <w:szCs w:val="28"/>
        </w:rPr>
        <w:t>.</w:t>
      </w:r>
    </w:p>
    <w:p w:rsidR="00461C43" w:rsidRPr="00282771" w:rsidRDefault="007825E8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="00D61FC7" w:rsidRPr="00282771">
        <w:rPr>
          <w:b/>
          <w:color w:val="404040"/>
          <w:sz w:val="28"/>
          <w:szCs w:val="28"/>
        </w:rPr>
        <w:t xml:space="preserve">: </w:t>
      </w:r>
      <w:r w:rsidR="00050BC1" w:rsidRPr="00050BC1">
        <w:rPr>
          <w:color w:val="404040"/>
          <w:sz w:val="28"/>
          <w:szCs w:val="28"/>
        </w:rPr>
        <w:t xml:space="preserve">Ребята, здравствуйте! Я – </w:t>
      </w:r>
      <w:proofErr w:type="spellStart"/>
      <w:r w:rsidR="00050BC1" w:rsidRPr="00050BC1">
        <w:rPr>
          <w:color w:val="404040"/>
          <w:sz w:val="28"/>
          <w:szCs w:val="28"/>
        </w:rPr>
        <w:t>Капитошка</w:t>
      </w:r>
      <w:proofErr w:type="spellEnd"/>
      <w:r w:rsidR="00050BC1" w:rsidRPr="00050BC1">
        <w:rPr>
          <w:color w:val="404040"/>
          <w:sz w:val="28"/>
          <w:szCs w:val="28"/>
        </w:rPr>
        <w:t xml:space="preserve">! Вы получили моё письмо? </w:t>
      </w:r>
      <w:r w:rsidR="00461C43" w:rsidRPr="00282771">
        <w:rPr>
          <w:color w:val="404040"/>
          <w:sz w:val="28"/>
          <w:szCs w:val="28"/>
        </w:rPr>
        <w:t xml:space="preserve">Я </w:t>
      </w:r>
      <w:r w:rsidRPr="00282771">
        <w:rPr>
          <w:color w:val="404040"/>
          <w:sz w:val="28"/>
          <w:szCs w:val="28"/>
        </w:rPr>
        <w:t xml:space="preserve">к </w:t>
      </w:r>
      <w:r w:rsidR="00461C43" w:rsidRPr="00282771">
        <w:rPr>
          <w:color w:val="404040"/>
          <w:sz w:val="28"/>
          <w:szCs w:val="28"/>
        </w:rPr>
        <w:t>вам</w:t>
      </w:r>
      <w:r w:rsidR="009505D8" w:rsidRPr="00282771">
        <w:rPr>
          <w:color w:val="404040"/>
          <w:sz w:val="28"/>
          <w:szCs w:val="28"/>
        </w:rPr>
        <w:t xml:space="preserve"> очень торопился и</w:t>
      </w:r>
      <w:r w:rsidR="00461C43" w:rsidRPr="00282771">
        <w:rPr>
          <w:color w:val="404040"/>
          <w:sz w:val="28"/>
          <w:szCs w:val="28"/>
        </w:rPr>
        <w:t xml:space="preserve"> сейчас расскажу, как вода попадает в наши дома.</w:t>
      </w:r>
      <w:r w:rsidR="00D61FC7" w:rsidRPr="00282771">
        <w:rPr>
          <w:color w:val="404040"/>
          <w:sz w:val="28"/>
          <w:szCs w:val="28"/>
        </w:rPr>
        <w:t xml:space="preserve"> </w:t>
      </w:r>
      <w:r w:rsidR="00050BC1">
        <w:rPr>
          <w:color w:val="404040"/>
          <w:sz w:val="28"/>
          <w:szCs w:val="28"/>
        </w:rPr>
        <w:t xml:space="preserve">( Подходим к плакату «Как вода попадает в дома»). </w:t>
      </w:r>
      <w:r w:rsidR="00461C43" w:rsidRPr="00282771">
        <w:rPr>
          <w:color w:val="404040"/>
          <w:sz w:val="28"/>
          <w:szCs w:val="28"/>
        </w:rPr>
        <w:t xml:space="preserve">Вода из большой реки течет по специальным трубам и попадает к нам в детский сад и в ваши дома - эти трубы называются водопроводными. </w:t>
      </w:r>
      <w:r w:rsidR="00D61FC7" w:rsidRPr="00282771">
        <w:rPr>
          <w:color w:val="404040"/>
          <w:sz w:val="28"/>
          <w:szCs w:val="28"/>
        </w:rPr>
        <w:t xml:space="preserve">(Повторим слово - водопроводные трубы). </w:t>
      </w:r>
      <w:r w:rsidR="00461C43" w:rsidRPr="00282771">
        <w:rPr>
          <w:color w:val="404040"/>
          <w:sz w:val="28"/>
          <w:szCs w:val="28"/>
        </w:rPr>
        <w:t xml:space="preserve">Для того чтобы мы с вами могли пить чистую воду. </w:t>
      </w:r>
      <w:r w:rsidR="00461C43" w:rsidRPr="00282771">
        <w:rPr>
          <w:color w:val="404040"/>
          <w:sz w:val="28"/>
          <w:szCs w:val="28"/>
        </w:rPr>
        <w:lastRenderedPageBreak/>
        <w:t>Умываться и мыть руки. Нужно беречь воду – не тратить ее зря.</w:t>
      </w:r>
      <w:r w:rsidR="00381171">
        <w:rPr>
          <w:color w:val="404040"/>
          <w:sz w:val="28"/>
          <w:szCs w:val="28"/>
        </w:rPr>
        <w:t xml:space="preserve"> Если вы помыли руки или лицо, н</w:t>
      </w:r>
      <w:r w:rsidR="00461C43" w:rsidRPr="00282771">
        <w:rPr>
          <w:color w:val="404040"/>
          <w:sz w:val="28"/>
          <w:szCs w:val="28"/>
        </w:rPr>
        <w:t>е забывайте закрывать кран.</w:t>
      </w:r>
    </w:p>
    <w:p w:rsidR="00461C43" w:rsidRPr="00282771" w:rsidRDefault="00D61FC7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 xml:space="preserve"> Вода в реке грязная, в поселке есть специальная очистительная станция. На ней воду очищают. Чтобы в дома текла только чистая вода.</w:t>
      </w:r>
      <w:r w:rsidR="00671AFE" w:rsidRPr="00282771">
        <w:rPr>
          <w:color w:val="404040"/>
          <w:sz w:val="28"/>
          <w:szCs w:val="28"/>
        </w:rPr>
        <w:t xml:space="preserve"> А вы хотите попробовать очистить</w:t>
      </w:r>
      <w:r w:rsidR="00785797" w:rsidRPr="00282771">
        <w:rPr>
          <w:color w:val="404040"/>
          <w:sz w:val="28"/>
          <w:szCs w:val="28"/>
        </w:rPr>
        <w:t xml:space="preserve"> воду?</w:t>
      </w:r>
    </w:p>
    <w:p w:rsidR="00785797" w:rsidRPr="00282771" w:rsidRDefault="00785797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Мы будем волшебниками.</w:t>
      </w:r>
    </w:p>
    <w:p w:rsidR="00B9266D" w:rsidRPr="00282771" w:rsidRDefault="00B9266D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Экспериментальная деятельность «Как воду сделать чистой».</w:t>
      </w:r>
    </w:p>
    <w:p w:rsidR="00B9266D" w:rsidRPr="00282771" w:rsidRDefault="00B9266D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Ребята теперь посмотрите: перед вами две емкости с водой. Как вы думаете, вода в них одинаковая?</w:t>
      </w:r>
    </w:p>
    <w:p w:rsidR="004E78CD" w:rsidRPr="00282771" w:rsidRDefault="004E78CD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D61FC7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 Нет! В одной емкости вода чистая, а в другой – грязная.</w:t>
      </w:r>
    </w:p>
    <w:p w:rsidR="004E78CD" w:rsidRPr="00282771" w:rsidRDefault="00713DA5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="00D61FC7" w:rsidRPr="00282771">
        <w:rPr>
          <w:b/>
          <w:color w:val="404040"/>
          <w:sz w:val="28"/>
          <w:szCs w:val="28"/>
        </w:rPr>
        <w:t>:</w:t>
      </w:r>
      <w:r w:rsidR="004E78CD" w:rsidRPr="00282771">
        <w:rPr>
          <w:color w:val="404040"/>
          <w:sz w:val="28"/>
          <w:szCs w:val="28"/>
        </w:rPr>
        <w:t xml:space="preserve"> Ребята, а какую воду вы хотели бы выпить </w:t>
      </w:r>
      <w:r w:rsidR="00D61FC7" w:rsidRPr="00282771">
        <w:rPr>
          <w:color w:val="404040"/>
          <w:sz w:val="28"/>
          <w:szCs w:val="28"/>
        </w:rPr>
        <w:t>– чистую или грязную.</w:t>
      </w:r>
    </w:p>
    <w:p w:rsidR="004E78CD" w:rsidRPr="00282771" w:rsidRDefault="004E78CD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D61FC7" w:rsidRPr="00282771">
        <w:rPr>
          <w:b/>
          <w:color w:val="404040"/>
          <w:sz w:val="28"/>
          <w:szCs w:val="28"/>
        </w:rPr>
        <w:t xml:space="preserve">: </w:t>
      </w:r>
      <w:r w:rsidR="00D61FC7" w:rsidRPr="00282771">
        <w:rPr>
          <w:color w:val="404040"/>
          <w:sz w:val="28"/>
          <w:szCs w:val="28"/>
        </w:rPr>
        <w:t>Чистую.</w:t>
      </w:r>
    </w:p>
    <w:p w:rsidR="004E78CD" w:rsidRPr="00282771" w:rsidRDefault="00D61FC7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 xml:space="preserve"> </w:t>
      </w:r>
      <w:r w:rsidR="004E78CD" w:rsidRPr="00282771">
        <w:rPr>
          <w:color w:val="404040"/>
          <w:sz w:val="28"/>
          <w:szCs w:val="28"/>
        </w:rPr>
        <w:t>Давайте все вместе попробуем очистить грязную воду. Для этого возьмем эту воронку, вложим в нее листок специальной бумаги и начинаем пропускать грязную воду через эту воронку. Посмотрите, что у вас получается.</w:t>
      </w:r>
    </w:p>
    <w:p w:rsidR="004E78CD" w:rsidRPr="00282771" w:rsidRDefault="004E78CD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713DA5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Вода стала чистой.</w:t>
      </w:r>
    </w:p>
    <w:p w:rsidR="004E78CD" w:rsidRPr="00282771" w:rsidRDefault="00713DA5" w:rsidP="00747803">
      <w:pPr>
        <w:pStyle w:val="a3"/>
        <w:shd w:val="clear" w:color="auto" w:fill="FBFBFB"/>
        <w:spacing w:before="0" w:beforeAutospacing="0" w:after="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 xml:space="preserve">: </w:t>
      </w:r>
      <w:r w:rsidR="004E78CD" w:rsidRPr="00282771">
        <w:rPr>
          <w:color w:val="404040"/>
          <w:sz w:val="28"/>
          <w:szCs w:val="28"/>
        </w:rPr>
        <w:t>А что стало с нашей бумагой?</w:t>
      </w:r>
    </w:p>
    <w:p w:rsidR="004E78CD" w:rsidRPr="00282771" w:rsidRDefault="004E78CD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Дети</w:t>
      </w:r>
      <w:r w:rsidR="00713DA5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 Она стала грязной.</w:t>
      </w:r>
    </w:p>
    <w:p w:rsidR="00915322" w:rsidRPr="00282771" w:rsidRDefault="00915322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>:</w:t>
      </w:r>
      <w:r w:rsidRPr="00282771">
        <w:rPr>
          <w:color w:val="404040"/>
          <w:sz w:val="28"/>
          <w:szCs w:val="28"/>
        </w:rPr>
        <w:t xml:space="preserve"> Молодцы! </w:t>
      </w:r>
    </w:p>
    <w:p w:rsidR="00050BC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ам понравился опыт?</w:t>
      </w:r>
    </w:p>
    <w:p w:rsidR="00050BC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Дети: Да.</w:t>
      </w:r>
    </w:p>
    <w:p w:rsidR="00050BC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proofErr w:type="spellStart"/>
      <w:r>
        <w:rPr>
          <w:color w:val="404040"/>
          <w:sz w:val="28"/>
          <w:szCs w:val="28"/>
        </w:rPr>
        <w:t>Капитошка</w:t>
      </w:r>
      <w:proofErr w:type="spellEnd"/>
      <w:r>
        <w:rPr>
          <w:color w:val="404040"/>
          <w:sz w:val="28"/>
          <w:szCs w:val="28"/>
        </w:rPr>
        <w:t>: Я знаю еще один интересный опыт. Он называется «Дождь в стакане». Хотите?</w:t>
      </w:r>
    </w:p>
    <w:p w:rsidR="00785797" w:rsidRDefault="00785797" w:rsidP="00282771">
      <w:pPr>
        <w:pStyle w:val="a3"/>
        <w:shd w:val="clear" w:color="auto" w:fill="FBFBFB"/>
        <w:spacing w:before="0" w:beforeAutospacing="0" w:after="120" w:afterAutospacing="0"/>
        <w:rPr>
          <w:b/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Опыт «Дождь в стакане».</w:t>
      </w:r>
    </w:p>
    <w:p w:rsidR="00050BC1" w:rsidRPr="00716EB2" w:rsidRDefault="00050BC1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proofErr w:type="spellStart"/>
      <w:r>
        <w:rPr>
          <w:b/>
          <w:color w:val="404040"/>
          <w:sz w:val="28"/>
          <w:szCs w:val="28"/>
        </w:rPr>
        <w:t>Капитошка</w:t>
      </w:r>
      <w:proofErr w:type="spellEnd"/>
      <w:r>
        <w:rPr>
          <w:b/>
          <w:color w:val="404040"/>
          <w:sz w:val="28"/>
          <w:szCs w:val="28"/>
        </w:rPr>
        <w:t xml:space="preserve">: </w:t>
      </w:r>
      <w:r w:rsidRPr="00716EB2">
        <w:rPr>
          <w:color w:val="404040"/>
          <w:sz w:val="28"/>
          <w:szCs w:val="28"/>
        </w:rPr>
        <w:t>Понравился опыт?</w:t>
      </w:r>
    </w:p>
    <w:p w:rsidR="00050BC1" w:rsidRPr="00282771" w:rsidRDefault="00050BC1" w:rsidP="00282771">
      <w:pPr>
        <w:pStyle w:val="a3"/>
        <w:shd w:val="clear" w:color="auto" w:fill="FBFBFB"/>
        <w:spacing w:before="0" w:beforeAutospacing="0" w:after="120" w:afterAutospacing="0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Дети: Да.</w:t>
      </w:r>
    </w:p>
    <w:p w:rsidR="00915322" w:rsidRPr="00282771" w:rsidRDefault="009505D8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b/>
          <w:color w:val="404040"/>
          <w:sz w:val="28"/>
          <w:szCs w:val="28"/>
        </w:rPr>
        <w:t>Воспитатель</w:t>
      </w:r>
      <w:r w:rsidR="001108A3"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Посмотрите на панно. П</w:t>
      </w:r>
      <w:r w:rsidR="00785797" w:rsidRPr="00282771">
        <w:rPr>
          <w:color w:val="404040"/>
          <w:sz w:val="28"/>
          <w:szCs w:val="28"/>
        </w:rPr>
        <w:t>рикрепим капельки, кому нужна вода.</w:t>
      </w:r>
      <w:r w:rsidRPr="00282771">
        <w:rPr>
          <w:color w:val="404040"/>
          <w:sz w:val="28"/>
          <w:szCs w:val="28"/>
        </w:rPr>
        <w:t xml:space="preserve"> (Вместе с детьми прикрепляем капельки).</w:t>
      </w:r>
    </w:p>
    <w:p w:rsidR="00785797" w:rsidRPr="00282771" w:rsidRDefault="00785797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Нам нужно вернуться в детский сад. Присаживайтесь на волшебное облачко. Полетим!</w:t>
      </w:r>
    </w:p>
    <w:p w:rsidR="00747803" w:rsidRDefault="00785797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 xml:space="preserve">Вот и вернулись мы в группу. А на прощание, приглашаю вас </w:t>
      </w:r>
      <w:proofErr w:type="gramStart"/>
      <w:r w:rsidRPr="00282771">
        <w:rPr>
          <w:color w:val="404040"/>
          <w:sz w:val="28"/>
          <w:szCs w:val="28"/>
        </w:rPr>
        <w:t>на</w:t>
      </w:r>
      <w:proofErr w:type="gramEnd"/>
      <w:r w:rsidRPr="00282771">
        <w:rPr>
          <w:color w:val="404040"/>
          <w:sz w:val="28"/>
          <w:szCs w:val="28"/>
        </w:rPr>
        <w:t xml:space="preserve"> </w:t>
      </w:r>
    </w:p>
    <w:p w:rsidR="00785797" w:rsidRPr="00747803" w:rsidRDefault="00747803" w:rsidP="00282771">
      <w:pPr>
        <w:pStyle w:val="a3"/>
        <w:shd w:val="clear" w:color="auto" w:fill="FBFBFB"/>
        <w:spacing w:before="0" w:beforeAutospacing="0" w:after="120" w:afterAutospacing="0"/>
        <w:rPr>
          <w:b/>
          <w:color w:val="404040"/>
          <w:sz w:val="36"/>
          <w:szCs w:val="36"/>
          <w:u w:val="single"/>
        </w:rPr>
      </w:pPr>
      <w:r w:rsidRPr="00747803">
        <w:rPr>
          <w:b/>
          <w:color w:val="404040"/>
          <w:sz w:val="36"/>
          <w:szCs w:val="36"/>
          <w:u w:val="single"/>
        </w:rPr>
        <w:t xml:space="preserve">      </w:t>
      </w:r>
      <w:r w:rsidR="00785797" w:rsidRPr="00747803">
        <w:rPr>
          <w:b/>
          <w:color w:val="404040"/>
          <w:sz w:val="36"/>
          <w:szCs w:val="36"/>
          <w:u w:val="single"/>
        </w:rPr>
        <w:t>танец «</w:t>
      </w:r>
      <w:proofErr w:type="spellStart"/>
      <w:r w:rsidR="00785797" w:rsidRPr="00747803">
        <w:rPr>
          <w:b/>
          <w:color w:val="404040"/>
          <w:sz w:val="36"/>
          <w:szCs w:val="36"/>
          <w:u w:val="single"/>
        </w:rPr>
        <w:t>Капитошка</w:t>
      </w:r>
      <w:proofErr w:type="spellEnd"/>
      <w:r w:rsidR="00785797" w:rsidRPr="00747803">
        <w:rPr>
          <w:b/>
          <w:color w:val="404040"/>
          <w:sz w:val="36"/>
          <w:szCs w:val="36"/>
          <w:u w:val="single"/>
        </w:rPr>
        <w:t>».</w:t>
      </w:r>
    </w:p>
    <w:p w:rsidR="00785797" w:rsidRPr="00282771" w:rsidRDefault="00785797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proofErr w:type="spellStart"/>
      <w:r w:rsidRPr="00282771">
        <w:rPr>
          <w:b/>
          <w:color w:val="404040"/>
          <w:sz w:val="28"/>
          <w:szCs w:val="28"/>
        </w:rPr>
        <w:t>Капитошка</w:t>
      </w:r>
      <w:proofErr w:type="spellEnd"/>
      <w:r w:rsidRPr="00282771">
        <w:rPr>
          <w:b/>
          <w:color w:val="404040"/>
          <w:sz w:val="28"/>
          <w:szCs w:val="28"/>
        </w:rPr>
        <w:t xml:space="preserve">: </w:t>
      </w:r>
      <w:r w:rsidRPr="00282771">
        <w:rPr>
          <w:color w:val="404040"/>
          <w:sz w:val="28"/>
          <w:szCs w:val="28"/>
        </w:rPr>
        <w:t>Мне пора возвращаться в свою волшебную страну.</w:t>
      </w:r>
    </w:p>
    <w:p w:rsidR="00F15398" w:rsidRPr="00282771" w:rsidRDefault="00785797" w:rsidP="00282771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Хочу подарить вам волшебные капельки. А вы на них нарисуете</w:t>
      </w:r>
      <w:r w:rsidR="00F15398" w:rsidRPr="00282771">
        <w:rPr>
          <w:color w:val="404040"/>
          <w:sz w:val="28"/>
          <w:szCs w:val="28"/>
        </w:rPr>
        <w:t xml:space="preserve"> животных, птиц, растения. Всех, кому нужна вода!</w:t>
      </w:r>
    </w:p>
    <w:p w:rsidR="00045440" w:rsidRPr="009530E6" w:rsidRDefault="00F15398" w:rsidP="009530E6">
      <w:pPr>
        <w:pStyle w:val="a3"/>
        <w:shd w:val="clear" w:color="auto" w:fill="FBFBFB"/>
        <w:spacing w:before="0" w:beforeAutospacing="0" w:after="120" w:afterAutospacing="0"/>
        <w:rPr>
          <w:color w:val="404040"/>
          <w:sz w:val="28"/>
          <w:szCs w:val="28"/>
        </w:rPr>
      </w:pPr>
      <w:r w:rsidRPr="00282771">
        <w:rPr>
          <w:color w:val="404040"/>
          <w:sz w:val="28"/>
          <w:szCs w:val="28"/>
        </w:rPr>
        <w:t>До свидания, друзья!!!</w:t>
      </w:r>
      <w:r w:rsidR="00785797" w:rsidRPr="00282771">
        <w:rPr>
          <w:color w:val="404040"/>
          <w:sz w:val="28"/>
          <w:szCs w:val="28"/>
        </w:rPr>
        <w:t xml:space="preserve"> </w:t>
      </w:r>
    </w:p>
    <w:sectPr w:rsidR="00045440" w:rsidRPr="009530E6" w:rsidSect="00747803">
      <w:pgSz w:w="11906" w:h="16838"/>
      <w:pgMar w:top="1134" w:right="850" w:bottom="1134" w:left="1701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916"/>
    <w:rsid w:val="000255D7"/>
    <w:rsid w:val="00025A03"/>
    <w:rsid w:val="0002623C"/>
    <w:rsid w:val="00045440"/>
    <w:rsid w:val="00050BC1"/>
    <w:rsid w:val="001108A3"/>
    <w:rsid w:val="00254916"/>
    <w:rsid w:val="00265757"/>
    <w:rsid w:val="00282771"/>
    <w:rsid w:val="002D1021"/>
    <w:rsid w:val="00381171"/>
    <w:rsid w:val="00435C30"/>
    <w:rsid w:val="00461C43"/>
    <w:rsid w:val="004D581E"/>
    <w:rsid w:val="004E78CD"/>
    <w:rsid w:val="004F1115"/>
    <w:rsid w:val="005541EB"/>
    <w:rsid w:val="00661C1D"/>
    <w:rsid w:val="00671AFE"/>
    <w:rsid w:val="006930AC"/>
    <w:rsid w:val="00713DA5"/>
    <w:rsid w:val="00716EB2"/>
    <w:rsid w:val="00747803"/>
    <w:rsid w:val="007825E8"/>
    <w:rsid w:val="00785797"/>
    <w:rsid w:val="00785AED"/>
    <w:rsid w:val="007A393B"/>
    <w:rsid w:val="007C6E01"/>
    <w:rsid w:val="00877C0C"/>
    <w:rsid w:val="00897E98"/>
    <w:rsid w:val="008E23CC"/>
    <w:rsid w:val="00907089"/>
    <w:rsid w:val="00915322"/>
    <w:rsid w:val="009505D8"/>
    <w:rsid w:val="009530E6"/>
    <w:rsid w:val="00A86F0B"/>
    <w:rsid w:val="00B9266D"/>
    <w:rsid w:val="00C94425"/>
    <w:rsid w:val="00D07BD7"/>
    <w:rsid w:val="00D17A7F"/>
    <w:rsid w:val="00D61FC7"/>
    <w:rsid w:val="00DC41E0"/>
    <w:rsid w:val="00E07805"/>
    <w:rsid w:val="00E24886"/>
    <w:rsid w:val="00F15398"/>
    <w:rsid w:val="00F54C51"/>
    <w:rsid w:val="00FA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916"/>
    <w:rPr>
      <w:b/>
      <w:bCs/>
    </w:rPr>
  </w:style>
  <w:style w:type="paragraph" w:styleId="a5">
    <w:name w:val="List Paragraph"/>
    <w:basedOn w:val="a"/>
    <w:uiPriority w:val="34"/>
    <w:qFormat/>
    <w:rsid w:val="0025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8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2771"/>
  </w:style>
  <w:style w:type="character" w:customStyle="1" w:styleId="c2">
    <w:name w:val="c2"/>
    <w:basedOn w:val="a0"/>
    <w:rsid w:val="00282771"/>
  </w:style>
  <w:style w:type="character" w:customStyle="1" w:styleId="c7">
    <w:name w:val="c7"/>
    <w:basedOn w:val="a0"/>
    <w:rsid w:val="00282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1011-5CD5-4D9D-B812-7C2D9B3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бьева</dc:creator>
  <cp:lastModifiedBy>Татьяна Воробьева</cp:lastModifiedBy>
  <cp:revision>25</cp:revision>
  <dcterms:created xsi:type="dcterms:W3CDTF">2024-01-17T06:01:00Z</dcterms:created>
  <dcterms:modified xsi:type="dcterms:W3CDTF">2024-02-05T14:13:00Z</dcterms:modified>
</cp:coreProperties>
</file>